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33-2023-EO-E_162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暄晟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胜利南街118号塔坛国际商贸城3号写字楼20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裕华区槐安东路136号河北地质大学综合楼3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信息系统集成；软件开发及销售；安防工程施工；安防设备销售所涉及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信息系统集成；软件开发及销售；安防工程施工；安防设备销售所涉及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信息系统集成；软件开发及销售；安防工程施工；安防设备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周文廷,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3908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26623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